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right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56"/>
      </w:tblGrid>
      <w:tr w:rsidR="00807254" w:rsidRPr="006E753C" w14:paraId="02B434E0" w14:textId="77777777" w:rsidTr="00807254">
        <w:trPr>
          <w:trHeight w:val="1132"/>
        </w:trPr>
        <w:tc>
          <w:tcPr>
            <w:tcW w:w="1256" w:type="dxa"/>
            <w:shd w:val="clear" w:color="auto" w:fill="auto"/>
          </w:tcPr>
          <w:p w14:paraId="036D0818" w14:textId="77777777" w:rsidR="00807254" w:rsidRPr="009A60FE" w:rsidRDefault="00807254" w:rsidP="00807254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  <w:u w:val="single"/>
              </w:rPr>
            </w:pPr>
            <w:bookmarkStart w:id="0" w:name="_Hlk56598829"/>
            <w:bookmarkEnd w:id="0"/>
          </w:p>
        </w:tc>
        <w:tc>
          <w:tcPr>
            <w:tcW w:w="1256" w:type="dxa"/>
            <w:shd w:val="clear" w:color="auto" w:fill="auto"/>
          </w:tcPr>
          <w:p w14:paraId="08DC3399" w14:textId="1A7E6DDE" w:rsidR="00807254" w:rsidRPr="009A60FE" w:rsidRDefault="00807254" w:rsidP="0080725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72"/>
                <w:szCs w:val="72"/>
                <w:u w:val="single"/>
              </w:rPr>
            </w:pPr>
          </w:p>
        </w:tc>
      </w:tr>
      <w:tr w:rsidR="00807254" w:rsidRPr="0024744B" w14:paraId="0F546593" w14:textId="77777777" w:rsidTr="00807254">
        <w:trPr>
          <w:trHeight w:val="122"/>
        </w:trPr>
        <w:tc>
          <w:tcPr>
            <w:tcW w:w="1256" w:type="dxa"/>
            <w:shd w:val="clear" w:color="auto" w:fill="auto"/>
          </w:tcPr>
          <w:p w14:paraId="565D2301" w14:textId="77777777" w:rsidR="00807254" w:rsidRPr="0024744B" w:rsidRDefault="00807254" w:rsidP="008072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44B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256" w:type="dxa"/>
            <w:shd w:val="clear" w:color="auto" w:fill="auto"/>
          </w:tcPr>
          <w:p w14:paraId="4E14CEF5" w14:textId="77777777" w:rsidR="00807254" w:rsidRPr="0024744B" w:rsidRDefault="00807254" w:rsidP="008072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44B"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</w:tbl>
    <w:p w14:paraId="5C5024AE" w14:textId="26DCDEBB" w:rsidR="00807254" w:rsidRPr="0024744B" w:rsidRDefault="00807254" w:rsidP="00247A08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4744B"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    </w:t>
      </w:r>
      <w:r w:rsidR="00247A08">
        <w:rPr>
          <w:rFonts w:ascii="Arial" w:hAnsi="Arial" w:cs="Arial"/>
          <w:b/>
          <w:bCs/>
          <w:noProof/>
          <w:sz w:val="24"/>
          <w:szCs w:val="24"/>
        </w:rPr>
        <w:t xml:space="preserve">   </w:t>
      </w:r>
      <w:r w:rsidRPr="0024744B"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="006E558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24744B">
        <w:rPr>
          <w:rFonts w:ascii="Arial" w:hAnsi="Arial" w:cs="Arial"/>
          <w:b/>
          <w:bCs/>
          <w:noProof/>
          <w:sz w:val="24"/>
          <w:szCs w:val="24"/>
        </w:rPr>
        <w:t xml:space="preserve">   </w:t>
      </w:r>
      <w:r w:rsidR="000B2314" w:rsidRPr="0024744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B08307" wp14:editId="5B9F7F54">
            <wp:extent cx="638175" cy="704850"/>
            <wp:effectExtent l="0" t="0" r="9525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744B"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                            </w:t>
      </w:r>
    </w:p>
    <w:p w14:paraId="73F90B15" w14:textId="6390C553" w:rsidR="00807254" w:rsidRDefault="00807254" w:rsidP="0080725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4744B">
        <w:rPr>
          <w:rFonts w:ascii="Arial" w:hAnsi="Arial" w:cs="Arial"/>
          <w:b/>
          <w:bCs/>
          <w:sz w:val="20"/>
          <w:szCs w:val="20"/>
          <w:u w:val="single"/>
        </w:rPr>
        <w:t xml:space="preserve">PRUEBA </w:t>
      </w:r>
      <w:r w:rsidR="00EF0420">
        <w:rPr>
          <w:rFonts w:ascii="Arial" w:hAnsi="Arial" w:cs="Arial"/>
          <w:b/>
          <w:bCs/>
          <w:sz w:val="20"/>
          <w:szCs w:val="20"/>
          <w:u w:val="single"/>
        </w:rPr>
        <w:t>ACUMULATIVA</w:t>
      </w:r>
    </w:p>
    <w:p w14:paraId="43EEFF8E" w14:textId="6C110B2C" w:rsidR="009E74F6" w:rsidRPr="0024744B" w:rsidRDefault="009E74F6" w:rsidP="0080725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NIDAD I</w:t>
      </w:r>
    </w:p>
    <w:p w14:paraId="71C44414" w14:textId="7C6382E9" w:rsidR="00807254" w:rsidRPr="0024744B" w:rsidRDefault="00807254" w:rsidP="00E213F8">
      <w:pPr>
        <w:jc w:val="center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bCs/>
          <w:sz w:val="20"/>
          <w:szCs w:val="20"/>
          <w:u w:val="single"/>
        </w:rPr>
        <w:t xml:space="preserve">MÓDULO: </w:t>
      </w:r>
      <w:r w:rsidR="001C33B1">
        <w:rPr>
          <w:rFonts w:ascii="Arial" w:hAnsi="Arial" w:cs="Arial"/>
          <w:b/>
          <w:bCs/>
          <w:sz w:val="20"/>
          <w:szCs w:val="20"/>
          <w:u w:val="single"/>
        </w:rPr>
        <w:t>PROGRAMACIÓN SEGURA</w:t>
      </w:r>
      <w:r w:rsidR="00DE465D" w:rsidRPr="0024744B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1174A011" w14:textId="2B12A70E" w:rsidR="00807254" w:rsidRPr="0024744B" w:rsidRDefault="00807254" w:rsidP="008072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 xml:space="preserve">NOMBRE ESTUDIANTE: </w:t>
      </w:r>
      <w:r w:rsidR="00B61365">
        <w:rPr>
          <w:rFonts w:ascii="Arial" w:hAnsi="Arial" w:cs="Arial"/>
          <w:b/>
          <w:sz w:val="20"/>
          <w:szCs w:val="20"/>
        </w:rPr>
        <w:t>Diego Obando</w:t>
      </w:r>
      <w:r w:rsidRPr="0024744B">
        <w:rPr>
          <w:rFonts w:ascii="Arial" w:hAnsi="Arial" w:cs="Arial"/>
          <w:b/>
          <w:sz w:val="20"/>
          <w:szCs w:val="20"/>
        </w:rPr>
        <w:t xml:space="preserve">       </w:t>
      </w:r>
      <w:r w:rsidR="00F82A72" w:rsidRPr="0024744B">
        <w:rPr>
          <w:rFonts w:ascii="Arial" w:hAnsi="Arial" w:cs="Arial"/>
          <w:b/>
          <w:sz w:val="20"/>
          <w:szCs w:val="20"/>
        </w:rPr>
        <w:t xml:space="preserve">                 </w:t>
      </w:r>
      <w:r w:rsidRPr="0024744B">
        <w:rPr>
          <w:rFonts w:ascii="Arial" w:hAnsi="Arial" w:cs="Arial"/>
          <w:b/>
          <w:sz w:val="20"/>
          <w:szCs w:val="20"/>
        </w:rPr>
        <w:t xml:space="preserve">RUT: </w:t>
      </w:r>
      <w:r w:rsidR="00B61365">
        <w:rPr>
          <w:rFonts w:ascii="Arial" w:hAnsi="Arial" w:cs="Arial"/>
          <w:b/>
          <w:sz w:val="20"/>
          <w:szCs w:val="20"/>
        </w:rPr>
        <w:t>19.337.877-3</w:t>
      </w:r>
    </w:p>
    <w:p w14:paraId="2B3F2BAE" w14:textId="23F7BBA5" w:rsidR="00807254" w:rsidRPr="0024744B" w:rsidRDefault="00807254">
      <w:pPr>
        <w:rPr>
          <w:rFonts w:ascii="Arial" w:hAnsi="Arial" w:cs="Arial"/>
          <w:b/>
          <w:bCs/>
          <w:noProof/>
          <w:sz w:val="20"/>
          <w:szCs w:val="20"/>
        </w:rPr>
      </w:pPr>
      <w:r w:rsidRPr="002474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4540B" wp14:editId="54352CE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099810" cy="981075"/>
                <wp:effectExtent l="0" t="0" r="53340" b="6667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394237" w14:textId="17C4606C" w:rsidR="00130321" w:rsidRPr="00DE465D" w:rsidRDefault="00130321" w:rsidP="008072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RUCCIONES GENERALES:</w:t>
                            </w:r>
                          </w:p>
                          <w:p w14:paraId="4EAE095A" w14:textId="37276DAF" w:rsidR="00130321" w:rsidRPr="003856FE" w:rsidRDefault="00130321" w:rsidP="008072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empo para el desarrollo </w:t>
                            </w:r>
                            <w:r w:rsidRPr="007958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1C33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7958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7958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ras</w:t>
                            </w:r>
                            <w:r w:rsidRPr="007958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A9A594" w14:textId="0BFBD19F" w:rsidR="00130321" w:rsidRPr="003856FE" w:rsidRDefault="00130321" w:rsidP="008072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 cuidadosamente </w:t>
                            </w:r>
                            <w:r w:rsidR="00EF0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 enunciado del ejercicio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41D71C" w14:textId="722A5EF7" w:rsidR="00130321" w:rsidRPr="003856FE" w:rsidRDefault="00130321" w:rsidP="008072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tiene du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uede consul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</w:t>
                            </w:r>
                            <w:r w:rsidR="00353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cente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E63DC9" w14:textId="77777777" w:rsidR="00130321" w:rsidRPr="009909AC" w:rsidRDefault="00130321" w:rsidP="00807254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09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F4454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2.7pt;width:480.3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" strokeweight="1.5pt">
                <v:shadow on="t"/>
                <v:textbox>
                  <w:txbxContent>
                    <w:p w14:paraId="2B394237" w14:textId="17C4606C" w:rsidR="00130321" w:rsidRPr="00DE465D" w:rsidRDefault="00130321" w:rsidP="008072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RUCCIONES GENERALES:</w:t>
                      </w:r>
                    </w:p>
                    <w:p w14:paraId="4EAE095A" w14:textId="37276DAF" w:rsidR="00130321" w:rsidRPr="003856FE" w:rsidRDefault="00130321" w:rsidP="008072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empo para el desarrollo </w:t>
                      </w:r>
                      <w:r w:rsidRPr="007958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1C33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7958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h</w:t>
                      </w:r>
                      <w:r w:rsidR="007958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oras</w:t>
                      </w:r>
                      <w:r w:rsidRPr="007958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05A9A594" w14:textId="0BFBD19F" w:rsidR="00130321" w:rsidRPr="003856FE" w:rsidRDefault="00130321" w:rsidP="008072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 cuidadosamente </w:t>
                      </w:r>
                      <w:r w:rsidR="00EF0420">
                        <w:rPr>
                          <w:rFonts w:ascii="Arial" w:hAnsi="Arial" w:cs="Arial"/>
                          <w:sz w:val="20"/>
                          <w:szCs w:val="20"/>
                        </w:rPr>
                        <w:t>el enunciado del ejercicio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841D71C" w14:textId="722A5EF7" w:rsidR="00130321" w:rsidRPr="003856FE" w:rsidRDefault="00130321" w:rsidP="008072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>Si tiene du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uede consul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</w:t>
                      </w:r>
                      <w:r w:rsidR="003536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cente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0E63DC9" w14:textId="77777777" w:rsidR="00130321" w:rsidRPr="009909AC" w:rsidRDefault="00130321" w:rsidP="00807254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09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18AFE6" w14:textId="0A388CA9" w:rsidR="00807254" w:rsidRPr="0024744B" w:rsidRDefault="00807254" w:rsidP="00DE46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 xml:space="preserve">PUNTAJE TOTAL: </w:t>
      </w:r>
      <w:r w:rsidR="0090270C" w:rsidRPr="0024744B">
        <w:rPr>
          <w:rFonts w:ascii="Arial" w:hAnsi="Arial" w:cs="Arial"/>
          <w:b/>
          <w:sz w:val="20"/>
          <w:szCs w:val="20"/>
        </w:rPr>
        <w:t xml:space="preserve"> </w:t>
      </w:r>
      <w:r w:rsidR="00C71D1E">
        <w:rPr>
          <w:rFonts w:ascii="Arial" w:hAnsi="Arial" w:cs="Arial"/>
          <w:b/>
          <w:color w:val="FF0000"/>
          <w:sz w:val="20"/>
          <w:szCs w:val="20"/>
        </w:rPr>
        <w:t>20</w:t>
      </w:r>
      <w:r w:rsidR="003856FE" w:rsidRPr="0024744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4744B">
        <w:rPr>
          <w:rFonts w:ascii="Arial" w:hAnsi="Arial" w:cs="Arial"/>
          <w:b/>
          <w:color w:val="FF0000"/>
          <w:sz w:val="20"/>
          <w:szCs w:val="20"/>
        </w:rPr>
        <w:t>PTS.</w:t>
      </w:r>
      <w:r w:rsidR="0024744B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Pr="0024744B">
        <w:rPr>
          <w:rFonts w:ascii="Arial" w:hAnsi="Arial" w:cs="Arial"/>
          <w:b/>
          <w:sz w:val="20"/>
          <w:szCs w:val="20"/>
        </w:rPr>
        <w:t xml:space="preserve">NIVEL DE EXIGENCIA: </w:t>
      </w:r>
      <w:r w:rsidRPr="0024744B">
        <w:rPr>
          <w:rFonts w:ascii="Arial" w:hAnsi="Arial" w:cs="Arial"/>
          <w:b/>
          <w:color w:val="FF0000"/>
          <w:sz w:val="20"/>
          <w:szCs w:val="20"/>
        </w:rPr>
        <w:t>60%.</w:t>
      </w:r>
      <w:r w:rsidR="0024744B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Pr="0024744B">
        <w:rPr>
          <w:rFonts w:ascii="Arial" w:hAnsi="Arial" w:cs="Arial"/>
          <w:b/>
          <w:sz w:val="20"/>
          <w:szCs w:val="20"/>
        </w:rPr>
        <w:t>PUNTAJE NOTA 4.0:</w:t>
      </w:r>
      <w:r w:rsidR="0090270C" w:rsidRPr="0024744B">
        <w:rPr>
          <w:rFonts w:ascii="Arial" w:hAnsi="Arial" w:cs="Arial"/>
          <w:b/>
          <w:sz w:val="20"/>
          <w:szCs w:val="20"/>
        </w:rPr>
        <w:t xml:space="preserve"> </w:t>
      </w:r>
      <w:r w:rsidR="00C71D1E">
        <w:rPr>
          <w:rFonts w:ascii="Arial" w:hAnsi="Arial" w:cs="Arial"/>
          <w:b/>
          <w:color w:val="FF0000"/>
          <w:sz w:val="20"/>
          <w:szCs w:val="20"/>
        </w:rPr>
        <w:t>12</w:t>
      </w:r>
      <w:r w:rsidR="00E61450" w:rsidRPr="0024744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4744B">
        <w:rPr>
          <w:rFonts w:ascii="Arial" w:hAnsi="Arial" w:cs="Arial"/>
          <w:b/>
          <w:color w:val="FF0000"/>
          <w:sz w:val="20"/>
          <w:szCs w:val="20"/>
        </w:rPr>
        <w:t xml:space="preserve">PTS. </w:t>
      </w:r>
    </w:p>
    <w:p w14:paraId="06D18458" w14:textId="16F4F896" w:rsidR="00C0374B" w:rsidRPr="0024744B" w:rsidRDefault="00C0374B" w:rsidP="007004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>INTRUCIONES ADICIONALES</w:t>
      </w:r>
      <w:r w:rsidR="00CC69C4" w:rsidRPr="0024744B">
        <w:rPr>
          <w:rFonts w:ascii="Arial" w:hAnsi="Arial" w:cs="Arial"/>
          <w:b/>
          <w:sz w:val="20"/>
          <w:szCs w:val="20"/>
        </w:rPr>
        <w:t xml:space="preserve"> </w:t>
      </w:r>
    </w:p>
    <w:p w14:paraId="33159F7B" w14:textId="4E4A86C9" w:rsidR="0024744B" w:rsidRPr="000B2314" w:rsidRDefault="00F36749" w:rsidP="000B2314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>Al finalizar</w:t>
      </w:r>
      <w:r w:rsidR="000B2314">
        <w:rPr>
          <w:rFonts w:ascii="Arial" w:hAnsi="Arial" w:cs="Arial"/>
          <w:b/>
          <w:sz w:val="20"/>
          <w:szCs w:val="20"/>
        </w:rPr>
        <w:t xml:space="preserve"> </w:t>
      </w:r>
      <w:r w:rsidR="001C33B1">
        <w:rPr>
          <w:rFonts w:ascii="Arial" w:hAnsi="Arial" w:cs="Arial"/>
          <w:b/>
          <w:sz w:val="20"/>
          <w:szCs w:val="20"/>
        </w:rPr>
        <w:t xml:space="preserve">la prueba de administración de </w:t>
      </w:r>
      <w:r w:rsidR="006A67A1">
        <w:rPr>
          <w:rFonts w:ascii="Arial" w:hAnsi="Arial" w:cs="Arial"/>
          <w:b/>
          <w:sz w:val="20"/>
          <w:szCs w:val="20"/>
        </w:rPr>
        <w:t>Kali</w:t>
      </w:r>
      <w:r w:rsidR="001C33B1">
        <w:rPr>
          <w:rFonts w:ascii="Arial" w:hAnsi="Arial" w:cs="Arial"/>
          <w:b/>
          <w:sz w:val="20"/>
          <w:szCs w:val="20"/>
        </w:rPr>
        <w:t xml:space="preserve"> Linux</w:t>
      </w:r>
      <w:r w:rsidR="006A67A1">
        <w:rPr>
          <w:rFonts w:ascii="Arial" w:hAnsi="Arial" w:cs="Arial"/>
          <w:b/>
          <w:sz w:val="20"/>
          <w:szCs w:val="20"/>
        </w:rPr>
        <w:t>,</w:t>
      </w:r>
      <w:r w:rsidR="001C33B1">
        <w:rPr>
          <w:rFonts w:ascii="Arial" w:hAnsi="Arial" w:cs="Arial"/>
          <w:b/>
          <w:sz w:val="20"/>
          <w:szCs w:val="20"/>
        </w:rPr>
        <w:t xml:space="preserve"> </w:t>
      </w:r>
      <w:r w:rsidR="000B2314">
        <w:rPr>
          <w:rFonts w:ascii="Arial" w:hAnsi="Arial" w:cs="Arial"/>
          <w:b/>
          <w:sz w:val="20"/>
          <w:szCs w:val="20"/>
        </w:rPr>
        <w:t xml:space="preserve">debe </w:t>
      </w:r>
      <w:r w:rsidR="00353643">
        <w:rPr>
          <w:rFonts w:ascii="Arial" w:hAnsi="Arial" w:cs="Arial"/>
          <w:b/>
          <w:sz w:val="20"/>
          <w:szCs w:val="20"/>
        </w:rPr>
        <w:t>enviar</w:t>
      </w:r>
      <w:r w:rsidR="000B2314">
        <w:rPr>
          <w:rFonts w:ascii="Arial" w:hAnsi="Arial" w:cs="Arial"/>
          <w:b/>
          <w:sz w:val="20"/>
          <w:szCs w:val="20"/>
        </w:rPr>
        <w:t xml:space="preserve"> </w:t>
      </w:r>
      <w:r w:rsidR="00353643">
        <w:rPr>
          <w:rFonts w:ascii="Arial" w:hAnsi="Arial" w:cs="Arial"/>
          <w:b/>
          <w:sz w:val="20"/>
          <w:szCs w:val="20"/>
        </w:rPr>
        <w:t>su prueba</w:t>
      </w:r>
      <w:r w:rsidR="006A67A1">
        <w:rPr>
          <w:rFonts w:ascii="Arial" w:hAnsi="Arial" w:cs="Arial"/>
          <w:b/>
          <w:sz w:val="20"/>
          <w:szCs w:val="20"/>
        </w:rPr>
        <w:t xml:space="preserve"> </w:t>
      </w:r>
      <w:r w:rsidR="001C33B1">
        <w:rPr>
          <w:rFonts w:ascii="Arial" w:hAnsi="Arial" w:cs="Arial"/>
          <w:b/>
          <w:sz w:val="20"/>
          <w:szCs w:val="20"/>
        </w:rPr>
        <w:t>al</w:t>
      </w:r>
      <w:r w:rsidR="0070047B" w:rsidRPr="0024744B">
        <w:rPr>
          <w:rFonts w:ascii="Arial" w:hAnsi="Arial" w:cs="Arial"/>
          <w:b/>
          <w:sz w:val="20"/>
          <w:szCs w:val="20"/>
        </w:rPr>
        <w:t xml:space="preserve"> </w:t>
      </w:r>
      <w:r w:rsidR="006A67A1">
        <w:rPr>
          <w:rFonts w:ascii="Arial" w:hAnsi="Arial" w:cs="Arial"/>
          <w:b/>
          <w:sz w:val="20"/>
          <w:szCs w:val="20"/>
        </w:rPr>
        <w:t xml:space="preserve">correo </w:t>
      </w:r>
      <w:r w:rsidR="00353643">
        <w:rPr>
          <w:rFonts w:ascii="Arial" w:hAnsi="Arial" w:cs="Arial"/>
          <w:b/>
          <w:sz w:val="20"/>
          <w:szCs w:val="20"/>
        </w:rPr>
        <w:t>(</w:t>
      </w:r>
      <w:r w:rsidR="00353643" w:rsidRPr="00353643">
        <w:rPr>
          <w:rFonts w:ascii="Arial" w:hAnsi="Arial" w:cs="Arial"/>
          <w:b/>
          <w:color w:val="FF0000"/>
          <w:sz w:val="20"/>
          <w:szCs w:val="20"/>
        </w:rPr>
        <w:t>jorge.guzmany@correoaiep.cl</w:t>
      </w:r>
      <w:r w:rsidR="00353643">
        <w:rPr>
          <w:rFonts w:ascii="Arial" w:hAnsi="Arial" w:cs="Arial"/>
          <w:b/>
          <w:sz w:val="20"/>
          <w:szCs w:val="20"/>
        </w:rPr>
        <w:t>)</w:t>
      </w:r>
      <w:r w:rsidR="0070047B" w:rsidRPr="0024744B">
        <w:rPr>
          <w:rFonts w:ascii="Arial" w:hAnsi="Arial" w:cs="Arial"/>
          <w:b/>
          <w:sz w:val="20"/>
          <w:szCs w:val="20"/>
        </w:rPr>
        <w:t xml:space="preserve"> </w:t>
      </w:r>
      <w:r w:rsidRPr="0024744B">
        <w:rPr>
          <w:rFonts w:ascii="Arial" w:hAnsi="Arial" w:cs="Arial"/>
          <w:b/>
          <w:sz w:val="20"/>
          <w:szCs w:val="20"/>
        </w:rPr>
        <w:t xml:space="preserve">el archivo debe llevar por </w:t>
      </w:r>
      <w:r w:rsidR="00DE465D" w:rsidRPr="0024744B">
        <w:rPr>
          <w:rFonts w:ascii="Arial" w:hAnsi="Arial" w:cs="Arial"/>
          <w:b/>
          <w:sz w:val="20"/>
          <w:szCs w:val="20"/>
        </w:rPr>
        <w:t>título</w:t>
      </w:r>
      <w:r w:rsidRPr="0024744B">
        <w:rPr>
          <w:rFonts w:ascii="Arial" w:hAnsi="Arial" w:cs="Arial"/>
          <w:b/>
          <w:sz w:val="20"/>
          <w:szCs w:val="20"/>
        </w:rPr>
        <w:t xml:space="preserve"> su nombre y </w:t>
      </w:r>
      <w:r w:rsidR="00621329" w:rsidRPr="0024744B">
        <w:rPr>
          <w:rFonts w:ascii="Arial" w:hAnsi="Arial" w:cs="Arial"/>
          <w:b/>
          <w:sz w:val="20"/>
          <w:szCs w:val="20"/>
        </w:rPr>
        <w:t xml:space="preserve">sus </w:t>
      </w:r>
      <w:r w:rsidRPr="0024744B">
        <w:rPr>
          <w:rFonts w:ascii="Arial" w:hAnsi="Arial" w:cs="Arial"/>
          <w:b/>
          <w:sz w:val="20"/>
          <w:szCs w:val="20"/>
        </w:rPr>
        <w:t>2 apellidos.</w:t>
      </w:r>
    </w:p>
    <w:p w14:paraId="6BCCDBB5" w14:textId="0653BFDE" w:rsidR="00F57CFF" w:rsidRDefault="00FE0973" w:rsidP="00F613D5">
      <w:pPr>
        <w:jc w:val="both"/>
        <w:rPr>
          <w:rFonts w:ascii="Arial" w:hAnsi="Arial" w:cs="Arial"/>
          <w:sz w:val="24"/>
          <w:szCs w:val="24"/>
        </w:rPr>
      </w:pPr>
      <w:r w:rsidRPr="00F613D5">
        <w:rPr>
          <w:rFonts w:ascii="Arial" w:hAnsi="Arial" w:cs="Arial"/>
          <w:b/>
          <w:bCs/>
          <w:sz w:val="24"/>
          <w:szCs w:val="24"/>
        </w:rPr>
        <w:t>ITEM I.</w:t>
      </w:r>
      <w:r w:rsidRPr="00F613D5">
        <w:rPr>
          <w:rFonts w:ascii="Arial" w:hAnsi="Arial" w:cs="Arial"/>
          <w:sz w:val="24"/>
          <w:szCs w:val="24"/>
        </w:rPr>
        <w:t xml:space="preserve"> </w:t>
      </w:r>
      <w:r w:rsidR="009410F0" w:rsidRPr="00F613D5">
        <w:rPr>
          <w:rFonts w:ascii="Arial" w:hAnsi="Arial" w:cs="Arial"/>
          <w:sz w:val="24"/>
          <w:szCs w:val="24"/>
        </w:rPr>
        <w:t xml:space="preserve">Realizar </w:t>
      </w:r>
      <w:r w:rsidR="001C33B1">
        <w:rPr>
          <w:rFonts w:ascii="Arial" w:hAnsi="Arial" w:cs="Arial"/>
          <w:sz w:val="24"/>
          <w:szCs w:val="24"/>
        </w:rPr>
        <w:t>la</w:t>
      </w:r>
      <w:r w:rsidR="009410F0" w:rsidRPr="00F613D5">
        <w:rPr>
          <w:rFonts w:ascii="Arial" w:hAnsi="Arial" w:cs="Arial"/>
          <w:sz w:val="24"/>
          <w:szCs w:val="24"/>
        </w:rPr>
        <w:t xml:space="preserve"> siguiente</w:t>
      </w:r>
      <w:r w:rsidR="001C33B1">
        <w:rPr>
          <w:rFonts w:ascii="Arial" w:hAnsi="Arial" w:cs="Arial"/>
          <w:sz w:val="24"/>
          <w:szCs w:val="24"/>
        </w:rPr>
        <w:t xml:space="preserve"> administración, utilizando la terminal de Kali Linux</w:t>
      </w:r>
      <w:r w:rsidR="007645DF">
        <w:rPr>
          <w:rFonts w:ascii="Arial" w:hAnsi="Arial" w:cs="Arial"/>
          <w:sz w:val="24"/>
          <w:szCs w:val="24"/>
        </w:rPr>
        <w:t>, los comandos utilizados deben quedar escritos en cada punto a continuación</w:t>
      </w:r>
      <w:r w:rsidR="00F57CFF" w:rsidRPr="00F613D5">
        <w:rPr>
          <w:rFonts w:ascii="Arial" w:hAnsi="Arial" w:cs="Arial"/>
          <w:sz w:val="24"/>
          <w:szCs w:val="24"/>
        </w:rPr>
        <w:t>:</w:t>
      </w:r>
    </w:p>
    <w:p w14:paraId="6E12A774" w14:textId="594320AB" w:rsidR="001C33B1" w:rsidRDefault="001C33B1" w:rsidP="00F61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Crear un</w:t>
      </w:r>
      <w:r w:rsidR="007645DF">
        <w:rPr>
          <w:rFonts w:ascii="Arial" w:hAnsi="Arial" w:cs="Arial"/>
          <w:sz w:val="24"/>
          <w:szCs w:val="24"/>
        </w:rPr>
        <w:t>a carpeta llamada AIEP, en el directorio llamado Escritorio</w:t>
      </w:r>
    </w:p>
    <w:p w14:paraId="1F9B3C85" w14:textId="7A264F09" w:rsidR="007645DF" w:rsidRPr="00D150DB" w:rsidRDefault="00D150DB" w:rsidP="00F613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B61365">
        <w:rPr>
          <w:rFonts w:ascii="Arial" w:hAnsi="Arial" w:cs="Arial"/>
          <w:color w:val="FF0000"/>
          <w:sz w:val="24"/>
          <w:szCs w:val="24"/>
        </w:rPr>
        <w:t xml:space="preserve"> cd Desktop, </w:t>
      </w:r>
      <w:proofErr w:type="spellStart"/>
      <w:r w:rsidR="00B61365">
        <w:rPr>
          <w:rFonts w:ascii="Arial" w:hAnsi="Arial" w:cs="Arial"/>
          <w:color w:val="FF0000"/>
          <w:sz w:val="24"/>
          <w:szCs w:val="24"/>
        </w:rPr>
        <w:t>mkdir</w:t>
      </w:r>
      <w:proofErr w:type="spellEnd"/>
      <w:r w:rsidR="00B61365">
        <w:rPr>
          <w:rFonts w:ascii="Arial" w:hAnsi="Arial" w:cs="Arial"/>
          <w:color w:val="FF0000"/>
          <w:sz w:val="24"/>
          <w:szCs w:val="24"/>
        </w:rPr>
        <w:t xml:space="preserve"> AIEP</w:t>
      </w:r>
    </w:p>
    <w:p w14:paraId="07FDEBF0" w14:textId="1F05B086" w:rsidR="007645DF" w:rsidRDefault="007645DF" w:rsidP="00F61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Crear una carpeta llamada </w:t>
      </w:r>
      <w:proofErr w:type="spellStart"/>
      <w:r>
        <w:rPr>
          <w:rFonts w:ascii="Arial" w:hAnsi="Arial" w:cs="Arial"/>
          <w:sz w:val="24"/>
          <w:szCs w:val="24"/>
        </w:rPr>
        <w:t>Programación_Segura</w:t>
      </w:r>
      <w:proofErr w:type="spellEnd"/>
      <w:r>
        <w:rPr>
          <w:rFonts w:ascii="Arial" w:hAnsi="Arial" w:cs="Arial"/>
          <w:sz w:val="24"/>
          <w:szCs w:val="24"/>
        </w:rPr>
        <w:t xml:space="preserve"> en el directorio de Documentos</w:t>
      </w:r>
    </w:p>
    <w:p w14:paraId="3851C592" w14:textId="23C521FD" w:rsidR="007645DF" w:rsidRPr="00D150DB" w:rsidRDefault="00D150DB" w:rsidP="00F613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804DF5">
        <w:rPr>
          <w:rFonts w:ascii="Arial" w:hAnsi="Arial" w:cs="Arial"/>
          <w:color w:val="FF0000"/>
          <w:sz w:val="24"/>
          <w:szCs w:val="24"/>
        </w:rPr>
        <w:t xml:space="preserve"> </w:t>
      </w:r>
      <w:r w:rsidR="00B61365">
        <w:rPr>
          <w:rFonts w:ascii="Arial" w:hAnsi="Arial" w:cs="Arial"/>
          <w:color w:val="FF0000"/>
          <w:sz w:val="24"/>
          <w:szCs w:val="24"/>
        </w:rPr>
        <w:t xml:space="preserve">cd, cd </w:t>
      </w:r>
      <w:proofErr w:type="spellStart"/>
      <w:r w:rsidR="00B61365">
        <w:rPr>
          <w:rFonts w:ascii="Arial" w:hAnsi="Arial" w:cs="Arial"/>
          <w:color w:val="FF0000"/>
          <w:sz w:val="24"/>
          <w:szCs w:val="24"/>
        </w:rPr>
        <w:t>Documents</w:t>
      </w:r>
      <w:proofErr w:type="spellEnd"/>
      <w:r w:rsidR="00B61365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B61365">
        <w:rPr>
          <w:rFonts w:ascii="Arial" w:hAnsi="Arial" w:cs="Arial"/>
          <w:color w:val="FF0000"/>
          <w:sz w:val="24"/>
          <w:szCs w:val="24"/>
        </w:rPr>
        <w:t>mkdir</w:t>
      </w:r>
      <w:proofErr w:type="spellEnd"/>
      <w:r w:rsidR="00B6136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B61365">
        <w:rPr>
          <w:rFonts w:ascii="Arial" w:hAnsi="Arial" w:cs="Arial"/>
          <w:color w:val="FF0000"/>
          <w:sz w:val="24"/>
          <w:szCs w:val="24"/>
        </w:rPr>
        <w:t>programacion_segura</w:t>
      </w:r>
      <w:proofErr w:type="spellEnd"/>
    </w:p>
    <w:p w14:paraId="643F3CD8" w14:textId="15F750BC" w:rsidR="007645DF" w:rsidRDefault="007645DF" w:rsidP="00F61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Descargar 3 imágenes de internet, estas imágenes deben estar relacionadas con la Ciberseguridad. Luego</w:t>
      </w:r>
      <w:r w:rsidR="006A67A1">
        <w:rPr>
          <w:rFonts w:ascii="Arial" w:hAnsi="Arial" w:cs="Arial"/>
          <w:sz w:val="24"/>
          <w:szCs w:val="24"/>
        </w:rPr>
        <w:t xml:space="preserve"> cambiar el nombre de las imágenes utilizando los comandos de Linux ejemplo (imagen01, imagen02 imagen03)</w:t>
      </w:r>
    </w:p>
    <w:p w14:paraId="4BE0FEC2" w14:textId="6D9F5A4E" w:rsidR="00D150DB" w:rsidRPr="00D150DB" w:rsidRDefault="00D150DB" w:rsidP="00F613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804DF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04DF5">
        <w:rPr>
          <w:rFonts w:ascii="Arial" w:hAnsi="Arial" w:cs="Arial"/>
          <w:color w:val="FF0000"/>
          <w:sz w:val="24"/>
          <w:szCs w:val="24"/>
        </w:rPr>
        <w:t>wget</w:t>
      </w:r>
      <w:proofErr w:type="spellEnd"/>
      <w:r w:rsidR="00804DF5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804DF5">
        <w:rPr>
          <w:rFonts w:ascii="Arial" w:hAnsi="Arial" w:cs="Arial"/>
          <w:color w:val="FF0000"/>
          <w:sz w:val="24"/>
          <w:szCs w:val="24"/>
        </w:rPr>
        <w:t>mv</w:t>
      </w:r>
      <w:proofErr w:type="spellEnd"/>
    </w:p>
    <w:p w14:paraId="0F0F3C1D" w14:textId="207E57E5" w:rsidR="006A67A1" w:rsidRDefault="006A67A1" w:rsidP="00F61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Debe mover las 3 imágenes que usted </w:t>
      </w:r>
      <w:r w:rsidR="00D150DB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descargado</w:t>
      </w:r>
      <w:r w:rsidR="00D6033B">
        <w:rPr>
          <w:rFonts w:ascii="Arial" w:hAnsi="Arial" w:cs="Arial"/>
          <w:sz w:val="24"/>
          <w:szCs w:val="24"/>
        </w:rPr>
        <w:t xml:space="preserve"> y modificado</w:t>
      </w:r>
      <w:r>
        <w:rPr>
          <w:rFonts w:ascii="Arial" w:hAnsi="Arial" w:cs="Arial"/>
          <w:sz w:val="24"/>
          <w:szCs w:val="24"/>
        </w:rPr>
        <w:t>, al directorio de imágenes</w:t>
      </w:r>
    </w:p>
    <w:p w14:paraId="32ADBEDC" w14:textId="13AF3BC6" w:rsidR="00D150DB" w:rsidRPr="00D150DB" w:rsidRDefault="00D150DB" w:rsidP="00F613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lastRenderedPageBreak/>
        <w:t>Comandos utilizados para esta operación:</w:t>
      </w:r>
      <w:r w:rsidR="00AD205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D2056">
        <w:rPr>
          <w:rFonts w:ascii="Arial" w:hAnsi="Arial" w:cs="Arial"/>
          <w:color w:val="FF0000"/>
          <w:sz w:val="24"/>
          <w:szCs w:val="24"/>
        </w:rPr>
        <w:t>mv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imagen01.jpg imagen02.jpg imagen03.jpg /home/dy3go/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Pictures</w:t>
      </w:r>
      <w:proofErr w:type="spellEnd"/>
    </w:p>
    <w:p w14:paraId="7DED210D" w14:textId="02AEDE0B" w:rsidR="006A67A1" w:rsidRDefault="006A67A1" w:rsidP="00F61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Crear un archivo con la extensión 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>, este archivo debe llevar el nombre de Alumnos.txt, debe crear dicho archivo en el directorio llamado escritorio, este archivo debe contener los nombres y apellidos de los alumnos que son parte del módulo de programación segura</w:t>
      </w:r>
    </w:p>
    <w:p w14:paraId="0988F7C2" w14:textId="101AB86C" w:rsidR="00D150DB" w:rsidRPr="00D150DB" w:rsidRDefault="00D150DB" w:rsidP="00F613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AD205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D2056">
        <w:rPr>
          <w:rFonts w:ascii="Arial" w:hAnsi="Arial" w:cs="Arial"/>
          <w:color w:val="FF0000"/>
          <w:sz w:val="24"/>
          <w:szCs w:val="24"/>
        </w:rPr>
        <w:t>touch</w:t>
      </w:r>
      <w:proofErr w:type="spellEnd"/>
      <w:r w:rsidR="001C0C81">
        <w:rPr>
          <w:rFonts w:ascii="Arial" w:hAnsi="Arial" w:cs="Arial"/>
          <w:color w:val="FF0000"/>
          <w:sz w:val="24"/>
          <w:szCs w:val="24"/>
        </w:rPr>
        <w:t xml:space="preserve"> Alumnos.txt</w:t>
      </w:r>
      <w:r w:rsidR="00AD2056">
        <w:rPr>
          <w:rFonts w:ascii="Arial" w:hAnsi="Arial" w:cs="Arial"/>
          <w:color w:val="FF0000"/>
          <w:sz w:val="24"/>
          <w:szCs w:val="24"/>
        </w:rPr>
        <w:t>, nano</w:t>
      </w:r>
      <w:r w:rsidR="001C0C81">
        <w:rPr>
          <w:rFonts w:ascii="Arial" w:hAnsi="Arial" w:cs="Arial"/>
          <w:color w:val="FF0000"/>
          <w:sz w:val="24"/>
          <w:szCs w:val="24"/>
        </w:rPr>
        <w:t xml:space="preserve"> Alumnos.txt</w:t>
      </w:r>
      <w:r w:rsidR="00660A6E">
        <w:rPr>
          <w:rFonts w:ascii="Arial" w:hAnsi="Arial" w:cs="Arial"/>
          <w:color w:val="FF0000"/>
          <w:sz w:val="24"/>
          <w:szCs w:val="24"/>
        </w:rPr>
        <w:t>,</w:t>
      </w:r>
      <w:r w:rsidR="00AD205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ctrl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+ o, 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enter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ctrl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+ x</w:t>
      </w:r>
    </w:p>
    <w:p w14:paraId="7E6E6737" w14:textId="79E9985C" w:rsidR="003A5FCD" w:rsidRDefault="006A67A1" w:rsidP="006A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="00D150DB">
        <w:rPr>
          <w:rFonts w:ascii="Arial" w:hAnsi="Arial" w:cs="Arial"/>
          <w:sz w:val="24"/>
          <w:szCs w:val="24"/>
        </w:rPr>
        <w:t>Crear una carpeta llamada Alumnos, en el directorio Escritorio</w:t>
      </w:r>
    </w:p>
    <w:p w14:paraId="118703BA" w14:textId="3B3BCFD3" w:rsidR="00D150DB" w:rsidRPr="00D150DB" w:rsidRDefault="00D150DB" w:rsidP="006A67A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660A6E">
        <w:rPr>
          <w:rFonts w:ascii="Arial" w:hAnsi="Arial" w:cs="Arial"/>
          <w:color w:val="FF0000"/>
          <w:sz w:val="24"/>
          <w:szCs w:val="24"/>
        </w:rPr>
        <w:t xml:space="preserve"> cd Desktop,</w:t>
      </w:r>
      <w:r w:rsidR="00AD205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D2056">
        <w:rPr>
          <w:rFonts w:ascii="Arial" w:hAnsi="Arial" w:cs="Arial"/>
          <w:color w:val="FF0000"/>
          <w:sz w:val="24"/>
          <w:szCs w:val="24"/>
        </w:rPr>
        <w:t>mkdir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Alumnos</w:t>
      </w:r>
    </w:p>
    <w:p w14:paraId="495C704F" w14:textId="4894734B" w:rsidR="00D150DB" w:rsidRDefault="00D150DB" w:rsidP="006A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Debe copiar el archivo Alumnos.txt a la carpeta Alumnos</w:t>
      </w:r>
    </w:p>
    <w:p w14:paraId="0217E0DD" w14:textId="3CD088BB" w:rsidR="00D150DB" w:rsidRPr="00D150DB" w:rsidRDefault="00D150DB" w:rsidP="006A67A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660A6E">
        <w:rPr>
          <w:rFonts w:ascii="Arial" w:hAnsi="Arial" w:cs="Arial"/>
          <w:color w:val="FF0000"/>
          <w:sz w:val="24"/>
          <w:szCs w:val="24"/>
        </w:rPr>
        <w:t xml:space="preserve"> cd Desktop,</w:t>
      </w:r>
      <w:r w:rsidR="00AD205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D2056">
        <w:rPr>
          <w:rFonts w:ascii="Arial" w:hAnsi="Arial" w:cs="Arial"/>
          <w:color w:val="FF0000"/>
          <w:sz w:val="24"/>
          <w:szCs w:val="24"/>
        </w:rPr>
        <w:t>cp</w:t>
      </w:r>
      <w:proofErr w:type="spellEnd"/>
      <w:r w:rsidR="00AD2056">
        <w:rPr>
          <w:rFonts w:ascii="Arial" w:hAnsi="Arial" w:cs="Arial"/>
          <w:color w:val="FF0000"/>
          <w:sz w:val="24"/>
          <w:szCs w:val="24"/>
        </w:rPr>
        <w:t xml:space="preserve"> </w:t>
      </w:r>
      <w:r w:rsidR="00660A6E">
        <w:rPr>
          <w:rFonts w:ascii="Arial" w:hAnsi="Arial" w:cs="Arial"/>
          <w:color w:val="FF0000"/>
          <w:sz w:val="24"/>
          <w:szCs w:val="24"/>
        </w:rPr>
        <w:t>Alumnos.txt /home/dy3go/Desktop/Alumnos</w:t>
      </w:r>
    </w:p>
    <w:p w14:paraId="723F0D1E" w14:textId="5DFF7D67" w:rsidR="00D150DB" w:rsidRDefault="00D150DB" w:rsidP="006A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- Mueva la carpeta Alumnos con el archivo en el interior al directorio </w:t>
      </w:r>
      <w:proofErr w:type="spellStart"/>
      <w:r>
        <w:rPr>
          <w:rFonts w:ascii="Arial" w:hAnsi="Arial" w:cs="Arial"/>
          <w:sz w:val="24"/>
          <w:szCs w:val="24"/>
        </w:rPr>
        <w:t>Programación_Segura</w:t>
      </w:r>
      <w:proofErr w:type="spellEnd"/>
      <w:r>
        <w:rPr>
          <w:rFonts w:ascii="Arial" w:hAnsi="Arial" w:cs="Arial"/>
          <w:sz w:val="24"/>
          <w:szCs w:val="24"/>
        </w:rPr>
        <w:t xml:space="preserve"> que está situada en Documentos</w:t>
      </w:r>
    </w:p>
    <w:p w14:paraId="2D7ABCF9" w14:textId="4B3CBF7A" w:rsidR="00C45BD5" w:rsidRPr="00C45BD5" w:rsidRDefault="00C45BD5" w:rsidP="006A67A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660A6E">
        <w:rPr>
          <w:rFonts w:ascii="Arial" w:hAnsi="Arial" w:cs="Arial"/>
          <w:color w:val="FF0000"/>
          <w:sz w:val="24"/>
          <w:szCs w:val="24"/>
        </w:rPr>
        <w:t xml:space="preserve"> cd Desktop, 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mv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Alumnos /home/dy3go/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Documents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programación_segura</w:t>
      </w:r>
      <w:proofErr w:type="spellEnd"/>
    </w:p>
    <w:p w14:paraId="34DFC96F" w14:textId="41BE678B" w:rsidR="00D150DB" w:rsidRDefault="00D150DB" w:rsidP="006A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untos a continuación </w:t>
      </w:r>
      <w:r w:rsidR="00C45BD5">
        <w:rPr>
          <w:rFonts w:ascii="Arial" w:hAnsi="Arial" w:cs="Arial"/>
          <w:sz w:val="24"/>
          <w:szCs w:val="24"/>
        </w:rPr>
        <w:t>los debe realizar con el profesor presente para dicha visualización (Opcional)</w:t>
      </w:r>
    </w:p>
    <w:p w14:paraId="4097064E" w14:textId="70DD13E2" w:rsidR="00C45BD5" w:rsidRDefault="00C45BD5" w:rsidP="006A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 Eliminar la imagen02 desde el directorio imágenes</w:t>
      </w:r>
    </w:p>
    <w:p w14:paraId="6C50B258" w14:textId="56EFA516" w:rsidR="00C45BD5" w:rsidRPr="00C45BD5" w:rsidRDefault="00C45BD5" w:rsidP="006A67A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>Comandos utilizados para esta operación:</w:t>
      </w:r>
      <w:r w:rsidR="00660A6E">
        <w:rPr>
          <w:rFonts w:ascii="Arial" w:hAnsi="Arial" w:cs="Arial"/>
          <w:color w:val="FF0000"/>
          <w:sz w:val="24"/>
          <w:szCs w:val="24"/>
        </w:rPr>
        <w:t xml:space="preserve"> cd 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Pictures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rm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imagen02.jpg</w:t>
      </w:r>
    </w:p>
    <w:p w14:paraId="004A611F" w14:textId="6F54768C" w:rsidR="00C45BD5" w:rsidRDefault="00C45BD5" w:rsidP="006A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Eliminar la carpeta AIEP</w:t>
      </w:r>
    </w:p>
    <w:p w14:paraId="1654D731" w14:textId="2B42C3A2" w:rsidR="00C45BD5" w:rsidRPr="00C45BD5" w:rsidRDefault="00C45BD5" w:rsidP="006A67A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50DB">
        <w:rPr>
          <w:rFonts w:ascii="Arial" w:hAnsi="Arial" w:cs="Arial"/>
          <w:color w:val="FF0000"/>
          <w:sz w:val="24"/>
          <w:szCs w:val="24"/>
        </w:rPr>
        <w:t xml:space="preserve">Comandos utilizados para esta </w:t>
      </w:r>
      <w:proofErr w:type="spellStart"/>
      <w:r w:rsidRPr="00D150DB">
        <w:rPr>
          <w:rFonts w:ascii="Arial" w:hAnsi="Arial" w:cs="Arial"/>
          <w:color w:val="FF0000"/>
          <w:sz w:val="24"/>
          <w:szCs w:val="24"/>
        </w:rPr>
        <w:t>operación:</w:t>
      </w:r>
      <w:r w:rsidR="00660A6E">
        <w:rPr>
          <w:rFonts w:ascii="Arial" w:hAnsi="Arial" w:cs="Arial"/>
          <w:color w:val="FF0000"/>
          <w:sz w:val="24"/>
          <w:szCs w:val="24"/>
        </w:rPr>
        <w:t>cd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Desktop, </w:t>
      </w:r>
      <w:proofErr w:type="spellStart"/>
      <w:r w:rsidR="00660A6E">
        <w:rPr>
          <w:rFonts w:ascii="Arial" w:hAnsi="Arial" w:cs="Arial"/>
          <w:color w:val="FF0000"/>
          <w:sz w:val="24"/>
          <w:szCs w:val="24"/>
        </w:rPr>
        <w:t>rmdir</w:t>
      </w:r>
      <w:proofErr w:type="spellEnd"/>
      <w:r w:rsidR="00660A6E">
        <w:rPr>
          <w:rFonts w:ascii="Arial" w:hAnsi="Arial" w:cs="Arial"/>
          <w:color w:val="FF0000"/>
          <w:sz w:val="24"/>
          <w:szCs w:val="24"/>
        </w:rPr>
        <w:t xml:space="preserve"> AIEP</w:t>
      </w:r>
    </w:p>
    <w:sectPr w:rsidR="00C45BD5" w:rsidRPr="00C45BD5" w:rsidSect="00DE4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A1A7" w14:textId="77777777" w:rsidR="00812D48" w:rsidRDefault="00812D48" w:rsidP="00927DA9">
      <w:pPr>
        <w:spacing w:after="0" w:line="240" w:lineRule="auto"/>
      </w:pPr>
      <w:r>
        <w:separator/>
      </w:r>
    </w:p>
  </w:endnote>
  <w:endnote w:type="continuationSeparator" w:id="0">
    <w:p w14:paraId="168A12A1" w14:textId="77777777" w:rsidR="00812D48" w:rsidRDefault="00812D48" w:rsidP="0092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0B167" w14:textId="77777777" w:rsidR="00812D48" w:rsidRDefault="00812D48" w:rsidP="00927DA9">
      <w:pPr>
        <w:spacing w:after="0" w:line="240" w:lineRule="auto"/>
      </w:pPr>
      <w:r>
        <w:separator/>
      </w:r>
    </w:p>
  </w:footnote>
  <w:footnote w:type="continuationSeparator" w:id="0">
    <w:p w14:paraId="636FB87E" w14:textId="77777777" w:rsidR="00812D48" w:rsidRDefault="00812D48" w:rsidP="0092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9B"/>
    <w:multiLevelType w:val="hybridMultilevel"/>
    <w:tmpl w:val="10700780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40BD"/>
    <w:multiLevelType w:val="hybridMultilevel"/>
    <w:tmpl w:val="405C7858"/>
    <w:lvl w:ilvl="0" w:tplc="3DF099FE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D0237"/>
    <w:multiLevelType w:val="hybridMultilevel"/>
    <w:tmpl w:val="F7FAC5E8"/>
    <w:lvl w:ilvl="0" w:tplc="5D5CF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C76"/>
    <w:multiLevelType w:val="hybridMultilevel"/>
    <w:tmpl w:val="F0B021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E02"/>
    <w:multiLevelType w:val="hybridMultilevel"/>
    <w:tmpl w:val="BDCE071E"/>
    <w:lvl w:ilvl="0" w:tplc="4B9C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8B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A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8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CC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A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4D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4B69B7"/>
    <w:multiLevelType w:val="hybridMultilevel"/>
    <w:tmpl w:val="BF141A82"/>
    <w:lvl w:ilvl="0" w:tplc="563A87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F5440"/>
    <w:multiLevelType w:val="hybridMultilevel"/>
    <w:tmpl w:val="C082F5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0F71"/>
    <w:multiLevelType w:val="hybridMultilevel"/>
    <w:tmpl w:val="9680320A"/>
    <w:lvl w:ilvl="0" w:tplc="A274AF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F4B10"/>
    <w:multiLevelType w:val="hybridMultilevel"/>
    <w:tmpl w:val="4454CE32"/>
    <w:lvl w:ilvl="0" w:tplc="63E82D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73EC0"/>
    <w:multiLevelType w:val="hybridMultilevel"/>
    <w:tmpl w:val="FCB67678"/>
    <w:lvl w:ilvl="0" w:tplc="36828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80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69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2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65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2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A1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2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FD21C0"/>
    <w:multiLevelType w:val="hybridMultilevel"/>
    <w:tmpl w:val="DE60BB06"/>
    <w:lvl w:ilvl="0" w:tplc="6F6AC504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85956C8"/>
    <w:multiLevelType w:val="hybridMultilevel"/>
    <w:tmpl w:val="10E4384E"/>
    <w:lvl w:ilvl="0" w:tplc="7B56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B08CA"/>
    <w:multiLevelType w:val="hybridMultilevel"/>
    <w:tmpl w:val="FB629C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31FE"/>
    <w:multiLevelType w:val="hybridMultilevel"/>
    <w:tmpl w:val="7584E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C4C34"/>
    <w:multiLevelType w:val="hybridMultilevel"/>
    <w:tmpl w:val="AC70F3A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202E81"/>
    <w:multiLevelType w:val="hybridMultilevel"/>
    <w:tmpl w:val="D5CEF97C"/>
    <w:lvl w:ilvl="0" w:tplc="57B08318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2F0406"/>
    <w:multiLevelType w:val="hybridMultilevel"/>
    <w:tmpl w:val="6E34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F06D3"/>
    <w:multiLevelType w:val="hybridMultilevel"/>
    <w:tmpl w:val="F47CC6D2"/>
    <w:lvl w:ilvl="0" w:tplc="FEF8150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7C18FC"/>
    <w:multiLevelType w:val="hybridMultilevel"/>
    <w:tmpl w:val="6ED41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D20DF"/>
    <w:multiLevelType w:val="hybridMultilevel"/>
    <w:tmpl w:val="A8BE3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924"/>
    <w:multiLevelType w:val="hybridMultilevel"/>
    <w:tmpl w:val="735E6752"/>
    <w:lvl w:ilvl="0" w:tplc="1244FC2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FD1245"/>
    <w:multiLevelType w:val="hybridMultilevel"/>
    <w:tmpl w:val="1DFA75C4"/>
    <w:lvl w:ilvl="0" w:tplc="85382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46357"/>
    <w:multiLevelType w:val="hybridMultilevel"/>
    <w:tmpl w:val="9940979A"/>
    <w:lvl w:ilvl="0" w:tplc="9540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4C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A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6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09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47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A8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6E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6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711F18"/>
    <w:multiLevelType w:val="hybridMultilevel"/>
    <w:tmpl w:val="167CDD64"/>
    <w:lvl w:ilvl="0" w:tplc="D7DE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E905F9C"/>
    <w:multiLevelType w:val="hybridMultilevel"/>
    <w:tmpl w:val="3D0418A8"/>
    <w:lvl w:ilvl="0" w:tplc="3EF2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65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500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EF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AB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8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8B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C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E4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E87E11"/>
    <w:multiLevelType w:val="hybridMultilevel"/>
    <w:tmpl w:val="43EE9682"/>
    <w:lvl w:ilvl="0" w:tplc="1A2A28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A454C"/>
    <w:multiLevelType w:val="hybridMultilevel"/>
    <w:tmpl w:val="2CE0D3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6AF3"/>
    <w:multiLevelType w:val="hybridMultilevel"/>
    <w:tmpl w:val="11BA6B64"/>
    <w:lvl w:ilvl="0" w:tplc="A18CF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B04CC"/>
    <w:multiLevelType w:val="hybridMultilevel"/>
    <w:tmpl w:val="2D72BAB4"/>
    <w:lvl w:ilvl="0" w:tplc="02EA17F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D1BD4"/>
    <w:multiLevelType w:val="hybridMultilevel"/>
    <w:tmpl w:val="0742BD52"/>
    <w:lvl w:ilvl="0" w:tplc="1A2A2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00899"/>
    <w:multiLevelType w:val="hybridMultilevel"/>
    <w:tmpl w:val="4C00F974"/>
    <w:lvl w:ilvl="0" w:tplc="9B3A7D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9CD"/>
    <w:multiLevelType w:val="hybridMultilevel"/>
    <w:tmpl w:val="EE7CC450"/>
    <w:lvl w:ilvl="0" w:tplc="691A6908">
      <w:start w:val="1"/>
      <w:numFmt w:val="upperLetter"/>
      <w:lvlText w:val="%1)"/>
      <w:lvlJc w:val="left"/>
      <w:pPr>
        <w:ind w:left="1776" w:hanging="360"/>
      </w:pPr>
      <w:rPr>
        <w:rFonts w:hint="default"/>
        <w:b/>
        <w:color w:val="auto"/>
        <w:sz w:val="18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2AB2B29"/>
    <w:multiLevelType w:val="hybridMultilevel"/>
    <w:tmpl w:val="485658F2"/>
    <w:lvl w:ilvl="0" w:tplc="D8AE2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D504A"/>
    <w:multiLevelType w:val="hybridMultilevel"/>
    <w:tmpl w:val="1F1E1E3E"/>
    <w:lvl w:ilvl="0" w:tplc="2D3A7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01C97"/>
    <w:multiLevelType w:val="hybridMultilevel"/>
    <w:tmpl w:val="8BFE2D4C"/>
    <w:lvl w:ilvl="0" w:tplc="A8EAB3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08123C"/>
    <w:multiLevelType w:val="hybridMultilevel"/>
    <w:tmpl w:val="88884CEE"/>
    <w:lvl w:ilvl="0" w:tplc="97E47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8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87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8E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29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8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E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25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E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B1B6621"/>
    <w:multiLevelType w:val="hybridMultilevel"/>
    <w:tmpl w:val="73202D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B4610"/>
    <w:multiLevelType w:val="hybridMultilevel"/>
    <w:tmpl w:val="F6769B96"/>
    <w:lvl w:ilvl="0" w:tplc="40AC93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17823"/>
    <w:multiLevelType w:val="hybridMultilevel"/>
    <w:tmpl w:val="0B8E97A4"/>
    <w:lvl w:ilvl="0" w:tplc="691E1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F10FD"/>
    <w:multiLevelType w:val="hybridMultilevel"/>
    <w:tmpl w:val="F8F2EB80"/>
    <w:lvl w:ilvl="0" w:tplc="25F6D8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25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B8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83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C6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0E4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E3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88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5CA7"/>
    <w:multiLevelType w:val="hybridMultilevel"/>
    <w:tmpl w:val="E0BC3820"/>
    <w:lvl w:ilvl="0" w:tplc="1A2A2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54F3B"/>
    <w:multiLevelType w:val="hybridMultilevel"/>
    <w:tmpl w:val="860E638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37987"/>
    <w:multiLevelType w:val="hybridMultilevel"/>
    <w:tmpl w:val="3BEAD2FE"/>
    <w:lvl w:ilvl="0" w:tplc="B650B59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03A1DDE"/>
    <w:multiLevelType w:val="hybridMultilevel"/>
    <w:tmpl w:val="F37C6FF4"/>
    <w:lvl w:ilvl="0" w:tplc="1A2A287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ED7878"/>
    <w:multiLevelType w:val="hybridMultilevel"/>
    <w:tmpl w:val="2604D65C"/>
    <w:lvl w:ilvl="0" w:tplc="3A20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86310"/>
    <w:multiLevelType w:val="hybridMultilevel"/>
    <w:tmpl w:val="E3969712"/>
    <w:lvl w:ilvl="0" w:tplc="BA967FD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D62DB1"/>
    <w:multiLevelType w:val="hybridMultilevel"/>
    <w:tmpl w:val="86249BA4"/>
    <w:lvl w:ilvl="0" w:tplc="4F8408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6"/>
  </w:num>
  <w:num w:numId="3">
    <w:abstractNumId w:val="40"/>
  </w:num>
  <w:num w:numId="4">
    <w:abstractNumId w:val="15"/>
  </w:num>
  <w:num w:numId="5">
    <w:abstractNumId w:val="3"/>
  </w:num>
  <w:num w:numId="6">
    <w:abstractNumId w:val="21"/>
  </w:num>
  <w:num w:numId="7">
    <w:abstractNumId w:val="11"/>
  </w:num>
  <w:num w:numId="8">
    <w:abstractNumId w:val="29"/>
  </w:num>
  <w:num w:numId="9">
    <w:abstractNumId w:val="17"/>
  </w:num>
  <w:num w:numId="10">
    <w:abstractNumId w:val="20"/>
  </w:num>
  <w:num w:numId="11">
    <w:abstractNumId w:val="7"/>
  </w:num>
  <w:num w:numId="12">
    <w:abstractNumId w:val="45"/>
  </w:num>
  <w:num w:numId="13">
    <w:abstractNumId w:val="33"/>
  </w:num>
  <w:num w:numId="14">
    <w:abstractNumId w:val="42"/>
  </w:num>
  <w:num w:numId="15">
    <w:abstractNumId w:val="2"/>
  </w:num>
  <w:num w:numId="16">
    <w:abstractNumId w:val="12"/>
  </w:num>
  <w:num w:numId="17">
    <w:abstractNumId w:val="38"/>
  </w:num>
  <w:num w:numId="18">
    <w:abstractNumId w:val="28"/>
  </w:num>
  <w:num w:numId="19">
    <w:abstractNumId w:val="44"/>
  </w:num>
  <w:num w:numId="20">
    <w:abstractNumId w:val="30"/>
  </w:num>
  <w:num w:numId="21">
    <w:abstractNumId w:val="37"/>
  </w:num>
  <w:num w:numId="22">
    <w:abstractNumId w:val="32"/>
  </w:num>
  <w:num w:numId="23">
    <w:abstractNumId w:val="27"/>
  </w:num>
  <w:num w:numId="24">
    <w:abstractNumId w:val="31"/>
  </w:num>
  <w:num w:numId="25">
    <w:abstractNumId w:val="10"/>
  </w:num>
  <w:num w:numId="26">
    <w:abstractNumId w:val="23"/>
  </w:num>
  <w:num w:numId="27">
    <w:abstractNumId w:val="41"/>
  </w:num>
  <w:num w:numId="28">
    <w:abstractNumId w:val="46"/>
  </w:num>
  <w:num w:numId="29">
    <w:abstractNumId w:val="26"/>
  </w:num>
  <w:num w:numId="30">
    <w:abstractNumId w:val="5"/>
  </w:num>
  <w:num w:numId="31">
    <w:abstractNumId w:val="4"/>
  </w:num>
  <w:num w:numId="32">
    <w:abstractNumId w:val="35"/>
  </w:num>
  <w:num w:numId="33">
    <w:abstractNumId w:val="24"/>
  </w:num>
  <w:num w:numId="34">
    <w:abstractNumId w:val="9"/>
  </w:num>
  <w:num w:numId="35">
    <w:abstractNumId w:val="22"/>
  </w:num>
  <w:num w:numId="36">
    <w:abstractNumId w:val="39"/>
  </w:num>
  <w:num w:numId="37">
    <w:abstractNumId w:val="1"/>
  </w:num>
  <w:num w:numId="38">
    <w:abstractNumId w:val="13"/>
  </w:num>
  <w:num w:numId="39">
    <w:abstractNumId w:val="14"/>
  </w:num>
  <w:num w:numId="40">
    <w:abstractNumId w:val="18"/>
  </w:num>
  <w:num w:numId="41">
    <w:abstractNumId w:val="34"/>
  </w:num>
  <w:num w:numId="42">
    <w:abstractNumId w:val="6"/>
  </w:num>
  <w:num w:numId="43">
    <w:abstractNumId w:val="43"/>
  </w:num>
  <w:num w:numId="44">
    <w:abstractNumId w:val="25"/>
  </w:num>
  <w:num w:numId="45">
    <w:abstractNumId w:val="0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4"/>
    <w:rsid w:val="0000644B"/>
    <w:rsid w:val="00014FEE"/>
    <w:rsid w:val="000177D5"/>
    <w:rsid w:val="00090EE0"/>
    <w:rsid w:val="00092595"/>
    <w:rsid w:val="00096B13"/>
    <w:rsid w:val="00097C23"/>
    <w:rsid w:val="000B2314"/>
    <w:rsid w:val="000D78F4"/>
    <w:rsid w:val="000F23B2"/>
    <w:rsid w:val="001054CD"/>
    <w:rsid w:val="001079A9"/>
    <w:rsid w:val="00116058"/>
    <w:rsid w:val="00116B6B"/>
    <w:rsid w:val="001302CD"/>
    <w:rsid w:val="00130321"/>
    <w:rsid w:val="00132399"/>
    <w:rsid w:val="00136050"/>
    <w:rsid w:val="0015322E"/>
    <w:rsid w:val="00167D2D"/>
    <w:rsid w:val="001833F6"/>
    <w:rsid w:val="001915A4"/>
    <w:rsid w:val="001C0C81"/>
    <w:rsid w:val="001C33B1"/>
    <w:rsid w:val="001C73F0"/>
    <w:rsid w:val="001D4694"/>
    <w:rsid w:val="001D4B29"/>
    <w:rsid w:val="001F23E2"/>
    <w:rsid w:val="001F69D3"/>
    <w:rsid w:val="00237FB9"/>
    <w:rsid w:val="0024744B"/>
    <w:rsid w:val="00247A08"/>
    <w:rsid w:val="00251988"/>
    <w:rsid w:val="00273AA1"/>
    <w:rsid w:val="002D325E"/>
    <w:rsid w:val="002E6099"/>
    <w:rsid w:val="002F0AA2"/>
    <w:rsid w:val="002F2E0D"/>
    <w:rsid w:val="002F7BC0"/>
    <w:rsid w:val="00313772"/>
    <w:rsid w:val="00332E33"/>
    <w:rsid w:val="00353643"/>
    <w:rsid w:val="003856FE"/>
    <w:rsid w:val="00391267"/>
    <w:rsid w:val="003A4CFF"/>
    <w:rsid w:val="003A5EB2"/>
    <w:rsid w:val="003A5FCD"/>
    <w:rsid w:val="003F0BA4"/>
    <w:rsid w:val="004028F2"/>
    <w:rsid w:val="00453F84"/>
    <w:rsid w:val="00470134"/>
    <w:rsid w:val="00470C6C"/>
    <w:rsid w:val="00474AAE"/>
    <w:rsid w:val="004A331D"/>
    <w:rsid w:val="004A5783"/>
    <w:rsid w:val="004C1E18"/>
    <w:rsid w:val="004C1FE6"/>
    <w:rsid w:val="004F6BA7"/>
    <w:rsid w:val="00535F58"/>
    <w:rsid w:val="00536AB1"/>
    <w:rsid w:val="00542AEF"/>
    <w:rsid w:val="005817BE"/>
    <w:rsid w:val="00586E80"/>
    <w:rsid w:val="00594F75"/>
    <w:rsid w:val="00596486"/>
    <w:rsid w:val="005B2171"/>
    <w:rsid w:val="005B73AF"/>
    <w:rsid w:val="005B7EF2"/>
    <w:rsid w:val="00620051"/>
    <w:rsid w:val="00621329"/>
    <w:rsid w:val="006508EC"/>
    <w:rsid w:val="00653420"/>
    <w:rsid w:val="00660A6E"/>
    <w:rsid w:val="00663391"/>
    <w:rsid w:val="006A67A1"/>
    <w:rsid w:val="006A7372"/>
    <w:rsid w:val="006E558F"/>
    <w:rsid w:val="006E5873"/>
    <w:rsid w:val="0070047B"/>
    <w:rsid w:val="007026A3"/>
    <w:rsid w:val="0071052A"/>
    <w:rsid w:val="007122F2"/>
    <w:rsid w:val="00724E95"/>
    <w:rsid w:val="00731371"/>
    <w:rsid w:val="0074761C"/>
    <w:rsid w:val="007645DF"/>
    <w:rsid w:val="00786A61"/>
    <w:rsid w:val="00792B9B"/>
    <w:rsid w:val="0079587F"/>
    <w:rsid w:val="007B57F1"/>
    <w:rsid w:val="007F2FAB"/>
    <w:rsid w:val="007F37EB"/>
    <w:rsid w:val="007F4688"/>
    <w:rsid w:val="007F56EE"/>
    <w:rsid w:val="00804DF5"/>
    <w:rsid w:val="008071E6"/>
    <w:rsid w:val="00807254"/>
    <w:rsid w:val="00812D48"/>
    <w:rsid w:val="00816374"/>
    <w:rsid w:val="008510C6"/>
    <w:rsid w:val="00870B11"/>
    <w:rsid w:val="0089747B"/>
    <w:rsid w:val="008B457D"/>
    <w:rsid w:val="008C07DA"/>
    <w:rsid w:val="008E4A34"/>
    <w:rsid w:val="00902631"/>
    <w:rsid w:val="0090270C"/>
    <w:rsid w:val="00927DA9"/>
    <w:rsid w:val="009410F0"/>
    <w:rsid w:val="0095182B"/>
    <w:rsid w:val="009654CF"/>
    <w:rsid w:val="00974DA2"/>
    <w:rsid w:val="00975934"/>
    <w:rsid w:val="009907F2"/>
    <w:rsid w:val="00991356"/>
    <w:rsid w:val="00991768"/>
    <w:rsid w:val="009A60FE"/>
    <w:rsid w:val="009E17F5"/>
    <w:rsid w:val="009E74F6"/>
    <w:rsid w:val="00A34BE8"/>
    <w:rsid w:val="00A414CD"/>
    <w:rsid w:val="00A467EB"/>
    <w:rsid w:val="00A74E63"/>
    <w:rsid w:val="00A962FD"/>
    <w:rsid w:val="00AB0C5D"/>
    <w:rsid w:val="00AB0CF5"/>
    <w:rsid w:val="00AC04BF"/>
    <w:rsid w:val="00AD2056"/>
    <w:rsid w:val="00AE019E"/>
    <w:rsid w:val="00AE0317"/>
    <w:rsid w:val="00AF04D7"/>
    <w:rsid w:val="00B0187C"/>
    <w:rsid w:val="00B36FCA"/>
    <w:rsid w:val="00B60AA2"/>
    <w:rsid w:val="00B61365"/>
    <w:rsid w:val="00B66BAF"/>
    <w:rsid w:val="00B864D2"/>
    <w:rsid w:val="00B90340"/>
    <w:rsid w:val="00B9232F"/>
    <w:rsid w:val="00B95EC2"/>
    <w:rsid w:val="00BB7980"/>
    <w:rsid w:val="00BD38BC"/>
    <w:rsid w:val="00BD660A"/>
    <w:rsid w:val="00BE0088"/>
    <w:rsid w:val="00C0126A"/>
    <w:rsid w:val="00C0374B"/>
    <w:rsid w:val="00C104A7"/>
    <w:rsid w:val="00C17E00"/>
    <w:rsid w:val="00C45BD5"/>
    <w:rsid w:val="00C53FE9"/>
    <w:rsid w:val="00C65F14"/>
    <w:rsid w:val="00C71D1E"/>
    <w:rsid w:val="00C829A7"/>
    <w:rsid w:val="00C93CC5"/>
    <w:rsid w:val="00CC42F7"/>
    <w:rsid w:val="00CC69C4"/>
    <w:rsid w:val="00CF4875"/>
    <w:rsid w:val="00D150DB"/>
    <w:rsid w:val="00D22D61"/>
    <w:rsid w:val="00D31F01"/>
    <w:rsid w:val="00D4093C"/>
    <w:rsid w:val="00D529DE"/>
    <w:rsid w:val="00D6033B"/>
    <w:rsid w:val="00D862EA"/>
    <w:rsid w:val="00D87AAA"/>
    <w:rsid w:val="00DA4A44"/>
    <w:rsid w:val="00DB45E7"/>
    <w:rsid w:val="00DC4145"/>
    <w:rsid w:val="00DE465D"/>
    <w:rsid w:val="00E213F8"/>
    <w:rsid w:val="00E2507F"/>
    <w:rsid w:val="00E3372E"/>
    <w:rsid w:val="00E61081"/>
    <w:rsid w:val="00E61450"/>
    <w:rsid w:val="00E71A53"/>
    <w:rsid w:val="00E76617"/>
    <w:rsid w:val="00E81DCB"/>
    <w:rsid w:val="00E92D92"/>
    <w:rsid w:val="00EB184D"/>
    <w:rsid w:val="00EF0420"/>
    <w:rsid w:val="00F01214"/>
    <w:rsid w:val="00F36749"/>
    <w:rsid w:val="00F54F60"/>
    <w:rsid w:val="00F57CFF"/>
    <w:rsid w:val="00F613D5"/>
    <w:rsid w:val="00F82A72"/>
    <w:rsid w:val="00F84F34"/>
    <w:rsid w:val="00F95F92"/>
    <w:rsid w:val="00F9645B"/>
    <w:rsid w:val="00FA07A1"/>
    <w:rsid w:val="00FB2BCE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6DE7"/>
  <w15:chartTrackingRefBased/>
  <w15:docId w15:val="{5D92BD41-2801-4237-88FA-80EF86C4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73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6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367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674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7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A9"/>
  </w:style>
  <w:style w:type="paragraph" w:styleId="Piedepgina">
    <w:name w:val="footer"/>
    <w:basedOn w:val="Normal"/>
    <w:link w:val="PiedepginaCar"/>
    <w:uiPriority w:val="99"/>
    <w:unhideWhenUsed/>
    <w:rsid w:val="00927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784C-5CFB-46E7-A62B-B14297D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h Kurt Aubel Caro</dc:creator>
  <cp:keywords/>
  <dc:description/>
  <cp:lastModifiedBy>DIEGO MATIAS OBANDO AGUILERA</cp:lastModifiedBy>
  <cp:revision>2</cp:revision>
  <dcterms:created xsi:type="dcterms:W3CDTF">2021-09-15T14:01:00Z</dcterms:created>
  <dcterms:modified xsi:type="dcterms:W3CDTF">2021-09-15T14:01:00Z</dcterms:modified>
</cp:coreProperties>
</file>